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54554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4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23:1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5:33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